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34F7" w14:textId="77777777" w:rsidR="00521B44" w:rsidRPr="007D689C" w:rsidRDefault="00BC1E62" w:rsidP="00521B44">
      <w:pPr>
        <w:jc w:val="center"/>
        <w:rPr>
          <w:rFonts w:ascii="Century Gothic" w:hAnsi="Century Gothic"/>
          <w:b/>
        </w:rPr>
      </w:pPr>
      <w:r w:rsidRPr="007D689C">
        <w:rPr>
          <w:rFonts w:ascii="Century Gothic" w:hAnsi="Century Gothic"/>
          <w:b/>
        </w:rPr>
        <w:t xml:space="preserve">FIFE </w:t>
      </w:r>
      <w:r w:rsidR="00521B44" w:rsidRPr="007D689C">
        <w:rPr>
          <w:rFonts w:ascii="Century Gothic" w:hAnsi="Century Gothic"/>
          <w:b/>
        </w:rPr>
        <w:t>COUNCIL</w:t>
      </w:r>
    </w:p>
    <w:p w14:paraId="0CE1142C" w14:textId="77777777" w:rsidR="00521B44" w:rsidRPr="007D689C" w:rsidRDefault="00521B44" w:rsidP="00521B44">
      <w:pPr>
        <w:jc w:val="center"/>
        <w:rPr>
          <w:rFonts w:ascii="Century Gothic" w:hAnsi="Century Gothic"/>
          <w:b/>
        </w:rPr>
      </w:pPr>
      <w:r w:rsidRPr="007D689C">
        <w:rPr>
          <w:rFonts w:ascii="Century Gothic" w:hAnsi="Century Gothic"/>
          <w:b/>
        </w:rPr>
        <w:t>REPRESENTATION OF THE PEOPLE ACT 1983</w:t>
      </w:r>
    </w:p>
    <w:p w14:paraId="7C56F1DE" w14:textId="77777777" w:rsidR="00521B44" w:rsidRPr="007D689C" w:rsidRDefault="00521B44" w:rsidP="00521B44">
      <w:pPr>
        <w:jc w:val="center"/>
        <w:rPr>
          <w:rFonts w:ascii="Century Gothic" w:hAnsi="Century Gothic"/>
          <w:b/>
        </w:rPr>
      </w:pPr>
      <w:r w:rsidRPr="007D689C">
        <w:rPr>
          <w:rFonts w:ascii="Century Gothic" w:hAnsi="Century Gothic"/>
          <w:b/>
        </w:rPr>
        <w:t xml:space="preserve">NOTICE OF </w:t>
      </w:r>
      <w:r w:rsidR="00CA4BC3" w:rsidRPr="007D689C">
        <w:rPr>
          <w:rFonts w:ascii="Century Gothic" w:hAnsi="Century Gothic"/>
          <w:b/>
        </w:rPr>
        <w:t>AMENDMENT</w:t>
      </w:r>
      <w:r w:rsidRPr="007D689C">
        <w:rPr>
          <w:rFonts w:ascii="Century Gothic" w:hAnsi="Century Gothic"/>
          <w:b/>
        </w:rPr>
        <w:t xml:space="preserve"> OF POLLING PLACE</w:t>
      </w:r>
      <w:r w:rsidR="0045461C" w:rsidRPr="007D689C">
        <w:rPr>
          <w:rFonts w:ascii="Century Gothic" w:hAnsi="Century Gothic"/>
          <w:b/>
        </w:rPr>
        <w:t>S</w:t>
      </w:r>
      <w:r w:rsidR="00CA4BC3" w:rsidRPr="007D689C">
        <w:rPr>
          <w:rFonts w:ascii="Century Gothic" w:hAnsi="Century Gothic"/>
          <w:b/>
        </w:rPr>
        <w:t xml:space="preserve"> FOR UK PARLIAMENT ELECTION O</w:t>
      </w:r>
      <w:r w:rsidR="00C628B0" w:rsidRPr="007D689C">
        <w:rPr>
          <w:rFonts w:ascii="Century Gothic" w:hAnsi="Century Gothic"/>
          <w:b/>
        </w:rPr>
        <w:t xml:space="preserve">N </w:t>
      </w:r>
      <w:r w:rsidR="00BC1E62" w:rsidRPr="007D689C">
        <w:rPr>
          <w:rFonts w:ascii="Century Gothic" w:hAnsi="Century Gothic"/>
          <w:b/>
        </w:rPr>
        <w:t>THURSDAY 4 JULY 2024</w:t>
      </w:r>
    </w:p>
    <w:p w14:paraId="672A6659" w14:textId="77777777" w:rsidR="00521B44" w:rsidRPr="007D689C" w:rsidRDefault="00521B44" w:rsidP="00521B44">
      <w:pPr>
        <w:jc w:val="center"/>
        <w:rPr>
          <w:rFonts w:ascii="Century Gothic" w:hAnsi="Century Gothic"/>
        </w:rPr>
      </w:pPr>
    </w:p>
    <w:p w14:paraId="2A748D0D" w14:textId="3AE625F1" w:rsidR="005427C5" w:rsidRPr="007D689C" w:rsidRDefault="00521B44" w:rsidP="00521B44">
      <w:pPr>
        <w:jc w:val="both"/>
        <w:rPr>
          <w:rFonts w:ascii="Century Gothic" w:hAnsi="Century Gothic"/>
        </w:rPr>
      </w:pPr>
      <w:r w:rsidRPr="007D689C">
        <w:rPr>
          <w:rFonts w:ascii="Century Gothic" w:hAnsi="Century Gothic"/>
          <w:b/>
        </w:rPr>
        <w:t>NOTICE IS HER</w:t>
      </w:r>
      <w:r w:rsidR="00B050A6" w:rsidRPr="007D689C">
        <w:rPr>
          <w:rFonts w:ascii="Century Gothic" w:hAnsi="Century Gothic"/>
          <w:b/>
        </w:rPr>
        <w:t>E</w:t>
      </w:r>
      <w:r w:rsidRPr="007D689C">
        <w:rPr>
          <w:rFonts w:ascii="Century Gothic" w:hAnsi="Century Gothic"/>
          <w:b/>
        </w:rPr>
        <w:t>BY GIVEN</w:t>
      </w:r>
      <w:r w:rsidR="001324CB" w:rsidRPr="007D689C">
        <w:rPr>
          <w:rFonts w:ascii="Century Gothic" w:hAnsi="Century Gothic"/>
        </w:rPr>
        <w:t xml:space="preserve"> that for the UK Parliamentary Election on </w:t>
      </w:r>
      <w:r w:rsidR="00BC1E62" w:rsidRPr="007D689C">
        <w:rPr>
          <w:rFonts w:ascii="Century Gothic" w:hAnsi="Century Gothic"/>
        </w:rPr>
        <w:t>Thursday 4 July 2024</w:t>
      </w:r>
      <w:r w:rsidR="001324CB" w:rsidRPr="007D689C">
        <w:rPr>
          <w:rFonts w:ascii="Century Gothic" w:hAnsi="Century Gothic"/>
        </w:rPr>
        <w:t xml:space="preserve"> the </w:t>
      </w:r>
      <w:r w:rsidR="005427C5" w:rsidRPr="007D689C">
        <w:rPr>
          <w:rFonts w:ascii="Century Gothic" w:hAnsi="Century Gothic"/>
        </w:rPr>
        <w:t xml:space="preserve">polling places </w:t>
      </w:r>
      <w:r w:rsidR="00CA4BC3" w:rsidRPr="007D689C">
        <w:rPr>
          <w:rFonts w:ascii="Century Gothic" w:hAnsi="Century Gothic"/>
        </w:rPr>
        <w:t>for the</w:t>
      </w:r>
      <w:r w:rsidR="005427C5" w:rsidRPr="007D689C">
        <w:rPr>
          <w:rFonts w:ascii="Century Gothic" w:hAnsi="Century Gothic"/>
        </w:rPr>
        <w:t xml:space="preserve"> undernoted polling districts will be as noted in Column 3: </w:t>
      </w:r>
    </w:p>
    <w:p w14:paraId="0A37501D" w14:textId="77777777" w:rsidR="00BC2869" w:rsidRPr="007D689C" w:rsidRDefault="00BC2869" w:rsidP="00521B44">
      <w:pPr>
        <w:jc w:val="both"/>
        <w:rPr>
          <w:rFonts w:ascii="Century Gothic" w:hAnsi="Century Gothic"/>
        </w:rPr>
      </w:pPr>
    </w:p>
    <w:p w14:paraId="200C9DEE" w14:textId="77777777" w:rsidR="003652FC" w:rsidRPr="007D689C" w:rsidRDefault="003652FC" w:rsidP="00521B44">
      <w:pPr>
        <w:jc w:val="both"/>
        <w:rPr>
          <w:rFonts w:ascii="Century Gothic" w:hAnsi="Century Gothic"/>
          <w:b/>
          <w:bCs/>
        </w:rPr>
      </w:pPr>
      <w:r w:rsidRPr="007D689C">
        <w:rPr>
          <w:rFonts w:ascii="Century Gothic" w:hAnsi="Century Gothic"/>
          <w:b/>
          <w:bCs/>
        </w:rPr>
        <w:t xml:space="preserve">Dunfermline and Dollar Constituency </w:t>
      </w:r>
    </w:p>
    <w:p w14:paraId="5DAB6C7B" w14:textId="77777777" w:rsidR="003652FC" w:rsidRPr="007D689C" w:rsidRDefault="003652FC" w:rsidP="00521B44">
      <w:pPr>
        <w:jc w:val="both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6667"/>
        <w:gridCol w:w="6668"/>
      </w:tblGrid>
      <w:tr w:rsidR="00BC2869" w:rsidRPr="007D689C" w14:paraId="035DEC62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3FD6" w14:textId="77777777" w:rsidR="00BC2869" w:rsidRPr="007D689C" w:rsidRDefault="00BC2869" w:rsidP="00277C92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>Polling District</w:t>
            </w:r>
          </w:p>
          <w:p w14:paraId="02EB378F" w14:textId="77777777" w:rsidR="005220D9" w:rsidRPr="007D689C" w:rsidRDefault="005220D9" w:rsidP="00277C9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1CB3" w14:textId="77777777" w:rsidR="00BC2869" w:rsidRPr="007D689C" w:rsidRDefault="00CA4BC3" w:rsidP="00C628B0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>Current</w:t>
            </w:r>
            <w:r w:rsidR="00BC2869" w:rsidRPr="007D689C">
              <w:rPr>
                <w:rFonts w:ascii="Century Gothic" w:hAnsi="Century Gothic"/>
                <w:b/>
              </w:rPr>
              <w:t xml:space="preserve"> Polling Place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48FA" w14:textId="15A8AE6C" w:rsidR="00BC2869" w:rsidRPr="007D689C" w:rsidRDefault="00CA4BC3" w:rsidP="00C628B0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 xml:space="preserve">Polling Place for </w:t>
            </w:r>
            <w:r w:rsidR="00AB22DF">
              <w:rPr>
                <w:rFonts w:ascii="Century Gothic" w:hAnsi="Century Gothic"/>
                <w:b/>
              </w:rPr>
              <w:t>4 July 2024</w:t>
            </w:r>
          </w:p>
        </w:tc>
      </w:tr>
      <w:tr w:rsidR="003652FC" w:rsidRPr="007D689C" w14:paraId="782D61CB" w14:textId="77777777" w:rsidTr="00041C68">
        <w:trPr>
          <w:trHeight w:val="137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F220" w14:textId="7E8FB61C" w:rsidR="003652FC" w:rsidRPr="007D689C" w:rsidRDefault="449AC0FE" w:rsidP="1ADA811A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007AAG</w:t>
            </w:r>
          </w:p>
          <w:p w14:paraId="35AE3143" w14:textId="0C919C3D" w:rsidR="003652FC" w:rsidRPr="007D689C" w:rsidRDefault="003652FC" w:rsidP="1ADA811A">
            <w:pPr>
              <w:jc w:val="center"/>
              <w:rPr>
                <w:rFonts w:ascii="Century Gothic" w:hAnsi="Century Gothic"/>
              </w:rPr>
            </w:pPr>
          </w:p>
          <w:p w14:paraId="68871843" w14:textId="04E7A5ED" w:rsidR="003652FC" w:rsidRPr="007D689C" w:rsidRDefault="003652FC" w:rsidP="1ADA811A">
            <w:pPr>
              <w:jc w:val="center"/>
              <w:rPr>
                <w:rFonts w:ascii="Century Gothic" w:hAnsi="Century Gothic"/>
              </w:rPr>
            </w:pPr>
          </w:p>
          <w:p w14:paraId="7F68E89C" w14:textId="2E63A119" w:rsidR="003652FC" w:rsidRPr="007D689C" w:rsidRDefault="003652FC" w:rsidP="00041C68">
            <w:pPr>
              <w:rPr>
                <w:rFonts w:ascii="Century Gothic" w:hAnsi="Century Gothic"/>
              </w:rPr>
            </w:pPr>
          </w:p>
          <w:p w14:paraId="05846E9F" w14:textId="16349B2C" w:rsidR="003652FC" w:rsidRPr="007D689C" w:rsidRDefault="003652FC" w:rsidP="1ADA81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1ECE" w14:textId="2D2AE636" w:rsidR="003652FC" w:rsidRPr="007D689C" w:rsidRDefault="0B5B3E4B" w:rsidP="1ADA811A">
            <w:pPr>
              <w:jc w:val="center"/>
              <w:rPr>
                <w:rFonts w:ascii="Century Gothic" w:hAnsi="Century Gothic" w:cs="Calibri"/>
              </w:rPr>
            </w:pPr>
            <w:r w:rsidRPr="1ADA811A">
              <w:rPr>
                <w:rFonts w:ascii="Century Gothic" w:hAnsi="Century Gothic" w:cs="Calibri"/>
              </w:rPr>
              <w:t>Saline Community Centre</w:t>
            </w:r>
          </w:p>
          <w:p w14:paraId="601BE1F3" w14:textId="63FF310E" w:rsidR="003652FC" w:rsidRPr="007D689C" w:rsidRDefault="0B5B3E4B" w:rsidP="1ADA811A">
            <w:pPr>
              <w:jc w:val="center"/>
              <w:rPr>
                <w:rFonts w:ascii="Century Gothic" w:hAnsi="Century Gothic" w:cs="Calibri"/>
              </w:rPr>
            </w:pPr>
            <w:r w:rsidRPr="1ADA811A">
              <w:rPr>
                <w:rFonts w:ascii="Century Gothic" w:hAnsi="Century Gothic" w:cs="Calibri"/>
              </w:rPr>
              <w:t xml:space="preserve">13 Main Street </w:t>
            </w:r>
          </w:p>
          <w:p w14:paraId="0AA91B6C" w14:textId="7535FD97" w:rsidR="003652FC" w:rsidRPr="007D689C" w:rsidRDefault="0B5B3E4B" w:rsidP="1ADA811A">
            <w:pPr>
              <w:jc w:val="center"/>
              <w:rPr>
                <w:rFonts w:ascii="Century Gothic" w:hAnsi="Century Gothic" w:cs="Calibri"/>
              </w:rPr>
            </w:pPr>
            <w:r w:rsidRPr="1ADA811A">
              <w:rPr>
                <w:rFonts w:ascii="Century Gothic" w:hAnsi="Century Gothic" w:cs="Calibri"/>
              </w:rPr>
              <w:t xml:space="preserve">Saline </w:t>
            </w:r>
          </w:p>
          <w:p w14:paraId="20488C46" w14:textId="343A17B2" w:rsidR="003652FC" w:rsidRPr="007D689C" w:rsidRDefault="0B5B3E4B" w:rsidP="1ADA811A">
            <w:pPr>
              <w:jc w:val="center"/>
              <w:rPr>
                <w:rFonts w:ascii="Century Gothic" w:hAnsi="Century Gothic" w:cs="Calibri"/>
              </w:rPr>
            </w:pPr>
            <w:r w:rsidRPr="1ADA811A">
              <w:rPr>
                <w:rFonts w:ascii="Century Gothic" w:hAnsi="Century Gothic" w:cs="Calibri"/>
              </w:rPr>
              <w:t>Dunfermline, KY12 9TL</w:t>
            </w:r>
          </w:p>
          <w:p w14:paraId="6A05A809" w14:textId="77777777" w:rsidR="0038176B" w:rsidRPr="007D689C" w:rsidRDefault="0038176B" w:rsidP="00041C68">
            <w:pPr>
              <w:rPr>
                <w:rFonts w:ascii="Century Gothic" w:hAnsi="Century Gothic" w:cs="Calibri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AF89" w14:textId="3089D905" w:rsidR="003652FC" w:rsidRPr="007D689C" w:rsidRDefault="629218C8" w:rsidP="1ADA811A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Saline Primary School</w:t>
            </w:r>
          </w:p>
          <w:p w14:paraId="7255D3EB" w14:textId="2FFD3609" w:rsidR="003652FC" w:rsidRPr="007D689C" w:rsidRDefault="629218C8" w:rsidP="1ADA811A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Oakley Rd</w:t>
            </w:r>
          </w:p>
          <w:p w14:paraId="43697C7F" w14:textId="64C0F81B" w:rsidR="003652FC" w:rsidRPr="007D689C" w:rsidRDefault="629218C8" w:rsidP="1ADA811A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 xml:space="preserve"> Saline</w:t>
            </w:r>
          </w:p>
          <w:p w14:paraId="49AF6724" w14:textId="0DCFF211" w:rsidR="003652FC" w:rsidRPr="007D689C" w:rsidRDefault="629218C8" w:rsidP="00041C68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Dunfermline, KY12 9TG</w:t>
            </w:r>
          </w:p>
          <w:p w14:paraId="5A39BBE3" w14:textId="77777777" w:rsidR="00B06DC8" w:rsidRPr="007D689C" w:rsidRDefault="00B06DC8" w:rsidP="00041C68">
            <w:pPr>
              <w:jc w:val="center"/>
              <w:rPr>
                <w:rFonts w:ascii="Century Gothic" w:hAnsi="Century Gothic"/>
              </w:rPr>
            </w:pPr>
          </w:p>
        </w:tc>
      </w:tr>
      <w:tr w:rsidR="00041C68" w:rsidRPr="007D689C" w14:paraId="72DEB4EC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9360" w14:textId="7B319955" w:rsidR="00041C68" w:rsidRPr="1ADA811A" w:rsidRDefault="00041C68" w:rsidP="1ADA811A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027BAH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B38F" w14:textId="77777777" w:rsidR="00041C68" w:rsidRPr="007D689C" w:rsidRDefault="00041C68" w:rsidP="00041C68">
            <w:pPr>
              <w:jc w:val="center"/>
              <w:rPr>
                <w:rFonts w:ascii="Century Gothic" w:hAnsi="Century Gothic" w:cs="Calibri"/>
              </w:rPr>
            </w:pPr>
            <w:r w:rsidRPr="1ADA811A">
              <w:rPr>
                <w:rFonts w:ascii="Century Gothic" w:hAnsi="Century Gothic" w:cs="Calibri"/>
              </w:rPr>
              <w:t>Carnegie Primary School</w:t>
            </w:r>
          </w:p>
          <w:p w14:paraId="156C2A9A" w14:textId="77777777" w:rsidR="00041C68" w:rsidRPr="007D689C" w:rsidRDefault="00041C68" w:rsidP="00041C68">
            <w:pPr>
              <w:jc w:val="center"/>
              <w:rPr>
                <w:rFonts w:ascii="Century Gothic" w:hAnsi="Century Gothic" w:cs="Calibri"/>
              </w:rPr>
            </w:pPr>
            <w:r w:rsidRPr="007D689C">
              <w:rPr>
                <w:rFonts w:ascii="Century Gothic" w:hAnsi="Century Gothic" w:cs="Calibri"/>
              </w:rPr>
              <w:t>Pittsburgh Road</w:t>
            </w:r>
          </w:p>
          <w:p w14:paraId="71AB0B84" w14:textId="77777777" w:rsidR="00041C68" w:rsidRPr="007D689C" w:rsidRDefault="00041C68" w:rsidP="00041C68">
            <w:pPr>
              <w:jc w:val="center"/>
              <w:rPr>
                <w:rFonts w:ascii="Century Gothic" w:hAnsi="Century Gothic" w:cs="Calibri"/>
              </w:rPr>
            </w:pPr>
            <w:r w:rsidRPr="007D689C">
              <w:rPr>
                <w:rFonts w:ascii="Century Gothic" w:hAnsi="Century Gothic" w:cs="Calibri"/>
              </w:rPr>
              <w:t>Dunfermline, KY11 8SS</w:t>
            </w:r>
          </w:p>
          <w:p w14:paraId="4A989720" w14:textId="77777777" w:rsidR="00041C68" w:rsidRPr="1ADA811A" w:rsidRDefault="00041C68" w:rsidP="1ADA811A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87D3" w14:textId="77777777" w:rsidR="00041C68" w:rsidRPr="007D689C" w:rsidRDefault="00041C68" w:rsidP="00041C68">
            <w:pPr>
              <w:jc w:val="center"/>
              <w:rPr>
                <w:rFonts w:ascii="Century Gothic" w:hAnsi="Century Gothic"/>
              </w:rPr>
            </w:pPr>
            <w:r w:rsidRPr="1ADA811A">
              <w:rPr>
                <w:rFonts w:ascii="Century Gothic" w:hAnsi="Century Gothic"/>
              </w:rPr>
              <w:t>Carnegie Conference Centre</w:t>
            </w:r>
          </w:p>
          <w:p w14:paraId="22E57CAD" w14:textId="77777777" w:rsidR="00041C68" w:rsidRPr="007D689C" w:rsidRDefault="00041C68" w:rsidP="00041C6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Halbeath</w:t>
            </w:r>
            <w:proofErr w:type="spellEnd"/>
            <w:r w:rsidRPr="007D689C">
              <w:rPr>
                <w:rFonts w:ascii="Century Gothic" w:hAnsi="Century Gothic"/>
              </w:rPr>
              <w:t xml:space="preserve"> Road</w:t>
            </w:r>
          </w:p>
          <w:p w14:paraId="58ECB636" w14:textId="77777777" w:rsidR="00041C68" w:rsidRPr="007D689C" w:rsidRDefault="00041C68" w:rsidP="00041C6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, KY11 8DY</w:t>
            </w:r>
          </w:p>
          <w:p w14:paraId="5AEA8AE1" w14:textId="77777777" w:rsidR="00041C68" w:rsidRPr="1ADA811A" w:rsidRDefault="00041C68" w:rsidP="1ADA811A">
            <w:pPr>
              <w:jc w:val="center"/>
              <w:rPr>
                <w:rFonts w:ascii="Century Gothic" w:hAnsi="Century Gothic"/>
              </w:rPr>
            </w:pPr>
          </w:p>
        </w:tc>
      </w:tr>
      <w:tr w:rsidR="00BC2869" w:rsidRPr="007D689C" w14:paraId="705EF7F7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C9CF" w14:textId="77777777" w:rsidR="00BC2869" w:rsidRPr="007D689C" w:rsidRDefault="00C628B0" w:rsidP="00277C92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043CAD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3DAB" w14:textId="77777777" w:rsidR="00C628B0" w:rsidRPr="007D689C" w:rsidRDefault="00C64054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Education and Resource Training Centre</w:t>
            </w:r>
          </w:p>
          <w:p w14:paraId="78D77B05" w14:textId="77777777" w:rsidR="00C64054" w:rsidRPr="007D689C" w:rsidRDefault="00C64054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Maitland Street</w:t>
            </w:r>
          </w:p>
          <w:p w14:paraId="6FD760DE" w14:textId="77777777" w:rsidR="00C64054" w:rsidRPr="007D689C" w:rsidRDefault="00C64054" w:rsidP="00C628B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fermline, KY</w:t>
            </w:r>
            <w:r w:rsidR="00C075FE" w:rsidRPr="007D689C">
              <w:rPr>
                <w:rFonts w:ascii="Century Gothic" w:hAnsi="Century Gothic" w:cs="Calibri"/>
                <w:color w:val="000000"/>
              </w:rPr>
              <w:t>11</w:t>
            </w:r>
            <w:r w:rsidRPr="007D689C">
              <w:rPr>
                <w:rFonts w:ascii="Century Gothic" w:hAnsi="Century Gothic" w:cs="Calibri"/>
                <w:color w:val="000000"/>
              </w:rPr>
              <w:t xml:space="preserve"> 3BL</w:t>
            </w:r>
          </w:p>
          <w:p w14:paraId="41C8F396" w14:textId="77777777" w:rsidR="00845C56" w:rsidRPr="007D689C" w:rsidRDefault="00845C56" w:rsidP="00C628B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1F19" w14:textId="77777777" w:rsidR="001324CB" w:rsidRPr="007D689C" w:rsidRDefault="00C628B0" w:rsidP="00C628B0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 North Church</w:t>
            </w:r>
            <w:r w:rsidR="00983B03" w:rsidRPr="007D689C">
              <w:rPr>
                <w:rFonts w:ascii="Century Gothic" w:hAnsi="Century Gothic"/>
              </w:rPr>
              <w:t xml:space="preserve"> (The North Parish Church)</w:t>
            </w:r>
          </w:p>
          <w:p w14:paraId="59102E7B" w14:textId="77777777" w:rsidR="00983B03" w:rsidRPr="007D689C" w:rsidRDefault="00983B03" w:rsidP="00C628B0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Golfdrum</w:t>
            </w:r>
            <w:proofErr w:type="spellEnd"/>
            <w:r w:rsidRPr="007D689C">
              <w:rPr>
                <w:rFonts w:ascii="Century Gothic" w:hAnsi="Century Gothic"/>
              </w:rPr>
              <w:t xml:space="preserve"> Street</w:t>
            </w:r>
          </w:p>
          <w:p w14:paraId="301FF523" w14:textId="77777777" w:rsidR="00983B03" w:rsidRPr="007D689C" w:rsidRDefault="00983B03" w:rsidP="00C628B0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, KY12 8DG</w:t>
            </w:r>
          </w:p>
        </w:tc>
      </w:tr>
      <w:tr w:rsidR="003652FC" w:rsidRPr="007D689C" w14:paraId="1D727837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A311" w14:textId="77777777" w:rsidR="003652FC" w:rsidRPr="007D689C" w:rsidRDefault="003652FC" w:rsidP="00277C92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046CAG</w:t>
            </w:r>
          </w:p>
          <w:p w14:paraId="72A3D3EC" w14:textId="77777777" w:rsidR="003652FC" w:rsidRPr="007D689C" w:rsidRDefault="003652FC" w:rsidP="00277C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A2D4" w14:textId="77777777" w:rsidR="003652FC" w:rsidRPr="007D689C" w:rsidRDefault="003652FC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Carnegie Primary School</w:t>
            </w:r>
          </w:p>
          <w:p w14:paraId="55E2766C" w14:textId="77777777" w:rsidR="00C075FE" w:rsidRPr="007D689C" w:rsidRDefault="00C075FE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Pittsburgh Road</w:t>
            </w:r>
          </w:p>
          <w:p w14:paraId="4C9A3FA4" w14:textId="77777777" w:rsidR="00C075FE" w:rsidRPr="007D689C" w:rsidRDefault="00C075FE" w:rsidP="00C075FE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fermline, KY11 8SS</w:t>
            </w:r>
          </w:p>
          <w:p w14:paraId="0D0B940D" w14:textId="77777777" w:rsidR="003652FC" w:rsidRPr="007D689C" w:rsidRDefault="003652FC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A65F" w14:textId="77777777" w:rsidR="00BC1E62" w:rsidRPr="007D689C" w:rsidRDefault="00BC1E62" w:rsidP="00BC1E62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Carnegie Conference Centre</w:t>
            </w:r>
          </w:p>
          <w:p w14:paraId="0C5B9EAF" w14:textId="77777777" w:rsidR="00C075FE" w:rsidRPr="007D689C" w:rsidRDefault="00C075FE" w:rsidP="00C075F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Halbeath</w:t>
            </w:r>
            <w:proofErr w:type="spellEnd"/>
            <w:r w:rsidRPr="007D689C">
              <w:rPr>
                <w:rFonts w:ascii="Century Gothic" w:hAnsi="Century Gothic"/>
              </w:rPr>
              <w:t xml:space="preserve"> Road</w:t>
            </w:r>
          </w:p>
          <w:p w14:paraId="62A1372C" w14:textId="77777777" w:rsidR="00C075FE" w:rsidRPr="007D689C" w:rsidRDefault="00C075FE" w:rsidP="00C075FE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, KY11 8DY</w:t>
            </w:r>
          </w:p>
          <w:p w14:paraId="0E27B00A" w14:textId="77777777" w:rsidR="00C075FE" w:rsidRPr="007D689C" w:rsidRDefault="00C075FE" w:rsidP="00C628B0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tr w:rsidR="003652FC" w:rsidRPr="007D689C" w14:paraId="63AA8DAA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93E8" w14:textId="77777777" w:rsidR="003652FC" w:rsidRPr="007D689C" w:rsidRDefault="003652FC" w:rsidP="00277C92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049 CAJ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1FEB" w14:textId="77777777" w:rsidR="003652FC" w:rsidRPr="007D689C" w:rsidRDefault="003652FC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Carnegie Primary School</w:t>
            </w:r>
          </w:p>
          <w:p w14:paraId="529736B8" w14:textId="77777777" w:rsidR="00C075FE" w:rsidRPr="007D689C" w:rsidRDefault="00C075FE" w:rsidP="00C075FE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Pittsburgh Road</w:t>
            </w:r>
          </w:p>
          <w:p w14:paraId="66AD6865" w14:textId="77777777" w:rsidR="00C075FE" w:rsidRPr="007D689C" w:rsidRDefault="00C075FE" w:rsidP="00C075FE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fermline, KY11 8SS</w:t>
            </w:r>
          </w:p>
          <w:p w14:paraId="60061E4C" w14:textId="77777777" w:rsidR="003652FC" w:rsidRPr="007D689C" w:rsidRDefault="003652FC" w:rsidP="00C628B0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ADA1" w14:textId="77777777" w:rsidR="00BC1E62" w:rsidRPr="007D689C" w:rsidRDefault="00BC1E62" w:rsidP="00BC1E62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Carnegie Conference Centre</w:t>
            </w:r>
          </w:p>
          <w:p w14:paraId="6EA5832B" w14:textId="77777777" w:rsidR="00C075FE" w:rsidRPr="007D689C" w:rsidRDefault="00C075FE" w:rsidP="00C075F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Halbeath</w:t>
            </w:r>
            <w:proofErr w:type="spellEnd"/>
            <w:r w:rsidRPr="007D689C">
              <w:rPr>
                <w:rFonts w:ascii="Century Gothic" w:hAnsi="Century Gothic"/>
              </w:rPr>
              <w:t xml:space="preserve"> Road</w:t>
            </w:r>
          </w:p>
          <w:p w14:paraId="223DD75F" w14:textId="77777777" w:rsidR="00C075FE" w:rsidRPr="007D689C" w:rsidRDefault="00C075FE" w:rsidP="00C075FE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, KY11 8DY</w:t>
            </w:r>
          </w:p>
          <w:p w14:paraId="44EAFD9C" w14:textId="77777777" w:rsidR="00C075FE" w:rsidRPr="007D689C" w:rsidRDefault="00C075FE" w:rsidP="00C628B0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tr w:rsidR="003652FC" w:rsidRPr="007D689C" w14:paraId="327D5CB6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1D42" w14:textId="77777777" w:rsidR="003652FC" w:rsidRPr="007D689C" w:rsidRDefault="003652FC" w:rsidP="003652FC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056DAA</w:t>
            </w:r>
          </w:p>
          <w:p w14:paraId="4B94D5A5" w14:textId="77777777" w:rsidR="003652FC" w:rsidRPr="007D689C" w:rsidRDefault="003652FC" w:rsidP="003652F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602C" w14:textId="77777777" w:rsidR="003652FC" w:rsidRPr="007D689C" w:rsidRDefault="003652FC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Tryst Centre</w:t>
            </w:r>
          </w:p>
          <w:p w14:paraId="11E254AF" w14:textId="77777777" w:rsidR="003652FC" w:rsidRPr="007D689C" w:rsidRDefault="003652FC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can Crescent</w:t>
            </w:r>
          </w:p>
          <w:p w14:paraId="2C112B78" w14:textId="77777777" w:rsidR="003652FC" w:rsidRPr="007D689C" w:rsidRDefault="003652FC" w:rsidP="003652FC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fermline, KY11 4BZ</w:t>
            </w:r>
          </w:p>
          <w:p w14:paraId="3DEEC669" w14:textId="77777777" w:rsidR="003652FC" w:rsidRPr="007D689C" w:rsidRDefault="003652FC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2160" w14:textId="77777777" w:rsidR="003652FC" w:rsidRPr="007D689C" w:rsidRDefault="003652FC" w:rsidP="003652FC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St Ninian Parish Church</w:t>
            </w:r>
          </w:p>
          <w:p w14:paraId="7EA4174C" w14:textId="77777777" w:rsidR="003652FC" w:rsidRPr="007D689C" w:rsidRDefault="003652FC" w:rsidP="003652FC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Allan Crescent</w:t>
            </w:r>
          </w:p>
          <w:p w14:paraId="4F994C32" w14:textId="77777777" w:rsidR="003652FC" w:rsidRPr="007D689C" w:rsidRDefault="003652FC" w:rsidP="003652FC">
            <w:pPr>
              <w:jc w:val="center"/>
              <w:rPr>
                <w:rFonts w:ascii="Century Gothic" w:hAnsi="Century Gothic"/>
                <w:color w:val="FF0000"/>
              </w:rPr>
            </w:pPr>
            <w:r w:rsidRPr="007D689C">
              <w:rPr>
                <w:rFonts w:ascii="Century Gothic" w:hAnsi="Century Gothic"/>
              </w:rPr>
              <w:t>Dunfermline, KY11 4HE</w:t>
            </w:r>
          </w:p>
        </w:tc>
      </w:tr>
      <w:tr w:rsidR="009D00F6" w:rsidRPr="007D689C" w14:paraId="64A741C5" w14:textId="77777777" w:rsidTr="1ADA811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BE8A" w14:textId="77777777" w:rsidR="009D00F6" w:rsidRPr="007D689C" w:rsidRDefault="009D00F6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059DAD 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B97A" w14:textId="77777777" w:rsidR="009D00F6" w:rsidRPr="007D689C" w:rsidRDefault="009D00F6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Canmore Primary School </w:t>
            </w:r>
          </w:p>
          <w:p w14:paraId="2473725F" w14:textId="77777777" w:rsidR="00070220" w:rsidRPr="007D689C" w:rsidRDefault="00070220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Evershed Drive</w:t>
            </w:r>
          </w:p>
          <w:p w14:paraId="1BF60586" w14:textId="77777777" w:rsidR="00070220" w:rsidRPr="007D689C" w:rsidRDefault="00070220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unfermline, KY11 8RF</w:t>
            </w:r>
          </w:p>
          <w:p w14:paraId="3656B9AB" w14:textId="77777777" w:rsidR="009D00F6" w:rsidRPr="007D689C" w:rsidRDefault="009D00F6" w:rsidP="003652FC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EED6" w14:textId="77777777" w:rsidR="009D00F6" w:rsidRPr="007D689C" w:rsidRDefault="009D00F6" w:rsidP="003652FC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Pitbauchlie</w:t>
            </w:r>
            <w:proofErr w:type="spellEnd"/>
            <w:r w:rsidRPr="007D689C">
              <w:rPr>
                <w:rFonts w:ascii="Century Gothic" w:hAnsi="Century Gothic"/>
              </w:rPr>
              <w:t xml:space="preserve"> House Hotel</w:t>
            </w:r>
          </w:p>
          <w:p w14:paraId="4E09A459" w14:textId="77777777" w:rsidR="00070220" w:rsidRPr="007D689C" w:rsidRDefault="00070220" w:rsidP="003652FC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Aberdour Road</w:t>
            </w:r>
          </w:p>
          <w:p w14:paraId="3358C5FD" w14:textId="77777777" w:rsidR="00070220" w:rsidRPr="007D689C" w:rsidRDefault="00070220" w:rsidP="003652FC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unfermline, KY11 4PB</w:t>
            </w:r>
          </w:p>
          <w:p w14:paraId="45FB0818" w14:textId="77777777" w:rsidR="009D00F6" w:rsidRPr="007D689C" w:rsidRDefault="009D00F6" w:rsidP="003652F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49F31CB" w14:textId="77777777" w:rsidR="003652FC" w:rsidRPr="007D689C" w:rsidRDefault="003652FC"/>
    <w:p w14:paraId="6D461CC3" w14:textId="77777777" w:rsidR="003652FC" w:rsidRPr="007D689C" w:rsidRDefault="003652FC">
      <w:pPr>
        <w:rPr>
          <w:rFonts w:ascii="Century Gothic" w:hAnsi="Century Gothic"/>
          <w:b/>
          <w:bCs/>
        </w:rPr>
      </w:pPr>
      <w:r w:rsidRPr="007D689C">
        <w:rPr>
          <w:rFonts w:ascii="Century Gothic" w:hAnsi="Century Gothic"/>
          <w:b/>
          <w:bCs/>
        </w:rPr>
        <w:t xml:space="preserve">Cowdenbeath and Kirkcaldy Constituency </w:t>
      </w:r>
    </w:p>
    <w:p w14:paraId="53128261" w14:textId="77777777" w:rsidR="003652FC" w:rsidRPr="007D689C" w:rsidRDefault="003652FC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8"/>
        <w:gridCol w:w="6668"/>
      </w:tblGrid>
      <w:tr w:rsidR="00B06DC8" w:rsidRPr="007D689C" w14:paraId="749FEF94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0DF1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>Polling District</w:t>
            </w:r>
          </w:p>
          <w:p w14:paraId="62486C0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5514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>Current Polling Place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0575" w14:textId="23260CF8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  <w:b/>
              </w:rPr>
              <w:t>Polling Place for</w:t>
            </w:r>
            <w:r w:rsidR="00AB22DF">
              <w:rPr>
                <w:rFonts w:ascii="Century Gothic" w:hAnsi="Century Gothic"/>
                <w:b/>
              </w:rPr>
              <w:t xml:space="preserve"> 4 July 2024</w:t>
            </w:r>
          </w:p>
        </w:tc>
      </w:tr>
      <w:tr w:rsidR="00B06DC8" w:rsidRPr="007D689C" w14:paraId="4CBD84A8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6A0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106GAB</w:t>
            </w:r>
          </w:p>
          <w:p w14:paraId="4101652C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F7E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Hill of Beath Nursery and Community Hub</w:t>
            </w:r>
          </w:p>
          <w:p w14:paraId="7131A2CD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Main Street</w:t>
            </w:r>
          </w:p>
          <w:p w14:paraId="256D4927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Hill of Beath, KY4 8DP</w:t>
            </w:r>
          </w:p>
          <w:p w14:paraId="4B99056E" w14:textId="77777777" w:rsidR="00B06DC8" w:rsidRPr="007D689C" w:rsidRDefault="00B06DC8" w:rsidP="00B06DC8">
            <w:pPr>
              <w:rPr>
                <w:rFonts w:ascii="Century Gothic" w:hAnsi="Century Gothic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0D53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Hill of Beath Ex Serviceman’s Club</w:t>
            </w:r>
          </w:p>
          <w:p w14:paraId="2FA6D8C5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Main Street</w:t>
            </w:r>
          </w:p>
          <w:p w14:paraId="38A73EF8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Hill of Beath, KY4 8DP</w:t>
            </w:r>
          </w:p>
        </w:tc>
      </w:tr>
      <w:tr w:rsidR="00041C68" w:rsidRPr="007D689C" w14:paraId="073BE7EB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AC9E" w14:textId="77777777" w:rsidR="00041C68" w:rsidRPr="00041C68" w:rsidRDefault="00041C68" w:rsidP="00041C6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041C68">
              <w:rPr>
                <w:rFonts w:ascii="Century Gothic" w:hAnsi="Century Gothic" w:cs="Calibri"/>
                <w:color w:val="000000"/>
              </w:rPr>
              <w:t>107GAC</w:t>
            </w:r>
          </w:p>
          <w:p w14:paraId="137A55E0" w14:textId="77777777" w:rsidR="00041C68" w:rsidRPr="007D689C" w:rsidRDefault="00041C6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87E3" w14:textId="0D0AD83D" w:rsidR="00041C68" w:rsidRDefault="00041C6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St Brides </w:t>
            </w:r>
            <w:r w:rsidR="007C5339">
              <w:rPr>
                <w:rFonts w:ascii="Century Gothic" w:hAnsi="Century Gothic" w:cs="Calibri"/>
                <w:color w:val="000000"/>
              </w:rPr>
              <w:t xml:space="preserve">RC </w:t>
            </w:r>
            <w:r>
              <w:rPr>
                <w:rFonts w:ascii="Century Gothic" w:hAnsi="Century Gothic" w:cs="Calibri"/>
                <w:color w:val="000000"/>
              </w:rPr>
              <w:t>Primary School</w:t>
            </w:r>
          </w:p>
          <w:p w14:paraId="1755EDC0" w14:textId="77777777" w:rsidR="00253608" w:rsidRDefault="0025360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Barclay Street</w:t>
            </w:r>
          </w:p>
          <w:p w14:paraId="573D2540" w14:textId="537163D1" w:rsidR="007C5339" w:rsidRPr="007D689C" w:rsidRDefault="007C5339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wdenbeath, KY4 9LD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DA5D" w14:textId="77777777" w:rsidR="00041C68" w:rsidRDefault="00041C68" w:rsidP="00041C6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wdenbeath Trinity Church</w:t>
            </w:r>
          </w:p>
          <w:p w14:paraId="759FDBC7" w14:textId="77777777" w:rsidR="00041C68" w:rsidRDefault="00041C68" w:rsidP="00041C6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Sinclair Drive</w:t>
            </w:r>
          </w:p>
          <w:p w14:paraId="10BF51C3" w14:textId="77777777" w:rsidR="00041C68" w:rsidRDefault="00041C68" w:rsidP="00041C68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wdenbeath, KY4 9PA</w:t>
            </w:r>
          </w:p>
          <w:p w14:paraId="5FCAEEE6" w14:textId="77777777" w:rsidR="00041C68" w:rsidRPr="007D689C" w:rsidRDefault="00041C68" w:rsidP="00B06DC8">
            <w:pPr>
              <w:jc w:val="center"/>
              <w:rPr>
                <w:rFonts w:ascii="Century Gothic" w:hAnsi="Century Gothic"/>
              </w:rPr>
            </w:pPr>
          </w:p>
        </w:tc>
      </w:tr>
      <w:tr w:rsidR="00B06DC8" w:rsidRPr="007D689C" w14:paraId="2F2D8138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861A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201IAA</w:t>
            </w:r>
          </w:p>
          <w:p w14:paraId="3CF2D8B6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6E7B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Solid Rock Café</w:t>
            </w:r>
          </w:p>
          <w:p w14:paraId="522B5B8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High Street</w:t>
            </w:r>
          </w:p>
          <w:p w14:paraId="2A347C9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Burntisland, KY3 9AQ</w:t>
            </w:r>
          </w:p>
          <w:p w14:paraId="62EBF3C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A4A4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Burntisland Parish Church Hall</w:t>
            </w:r>
          </w:p>
          <w:p w14:paraId="3B41E0AF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West Leven Street</w:t>
            </w:r>
          </w:p>
          <w:p w14:paraId="0FE707F6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Burntisland, KY3 9DX</w:t>
            </w:r>
          </w:p>
          <w:p w14:paraId="2946DB82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</w:tr>
      <w:tr w:rsidR="007C5339" w:rsidRPr="007D689C" w14:paraId="396E6F78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F5AD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06IAF</w:t>
            </w:r>
          </w:p>
          <w:p w14:paraId="6C0E1C10" w14:textId="77777777" w:rsidR="007C5339" w:rsidRDefault="007C5339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412D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Abbotshall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Church Hall</w:t>
            </w:r>
          </w:p>
          <w:p w14:paraId="7FC744B1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Abbotshall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Road</w:t>
            </w:r>
          </w:p>
          <w:p w14:paraId="1AA3497E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Kirkcaldy, KY2 5PB</w:t>
            </w:r>
          </w:p>
          <w:p w14:paraId="74577C82" w14:textId="77777777" w:rsidR="007C5339" w:rsidRDefault="007C5339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ACC5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Strathallan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Primary School</w:t>
            </w:r>
          </w:p>
          <w:p w14:paraId="12A4AE01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Strathallan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Drive</w:t>
            </w:r>
          </w:p>
          <w:p w14:paraId="52B404D3" w14:textId="77777777" w:rsidR="007C5339" w:rsidRDefault="007C5339" w:rsidP="007C5339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Kirkcaldy, KY2 5YP</w:t>
            </w:r>
          </w:p>
          <w:p w14:paraId="5B507A3D" w14:textId="77777777" w:rsidR="007C5339" w:rsidRDefault="007C5339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B06DC8" w:rsidRPr="007D689C" w14:paraId="3D4C1189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C01D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214JAE</w:t>
            </w:r>
          </w:p>
          <w:p w14:paraId="3FE9F23F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ABCD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Chapel Neighbourhood Centre </w:t>
            </w:r>
          </w:p>
          <w:p w14:paraId="53143BF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Chapel Road</w:t>
            </w:r>
          </w:p>
          <w:p w14:paraId="25A518A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irkcaldy, KY2 6TT</w:t>
            </w:r>
          </w:p>
          <w:p w14:paraId="08CE6F9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D0A1" w14:textId="17AD87B5" w:rsidR="00B06DC8" w:rsidRPr="007D689C" w:rsidRDefault="00B06DC8" w:rsidP="1C5D291E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1C5D291E">
              <w:rPr>
                <w:rFonts w:ascii="Century Gothic" w:hAnsi="Century Gothic" w:cs="Calibri"/>
                <w:color w:val="000000" w:themeColor="text1"/>
              </w:rPr>
              <w:t>Newcraigs</w:t>
            </w:r>
            <w:proofErr w:type="spellEnd"/>
            <w:r w:rsidRPr="1C5D291E">
              <w:rPr>
                <w:rFonts w:ascii="Century Gothic" w:hAnsi="Century Gothic" w:cs="Calibri"/>
                <w:color w:val="000000" w:themeColor="text1"/>
              </w:rPr>
              <w:t xml:space="preserve"> Evangelical Church</w:t>
            </w:r>
          </w:p>
          <w:p w14:paraId="7290788E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Forres Drive</w:t>
            </w:r>
          </w:p>
          <w:p w14:paraId="05E56FF0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</w:rPr>
              <w:t>Kirkcaldy, KY2 6YL</w:t>
            </w:r>
          </w:p>
        </w:tc>
      </w:tr>
      <w:tr w:rsidR="00AB22DF" w:rsidRPr="007D689C" w14:paraId="2C619B4A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29D3" w14:textId="3EFBB15D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21 KAB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91C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Abbotshall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Church Hall</w:t>
            </w:r>
          </w:p>
          <w:p w14:paraId="2A8829B7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Abbotshall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Road</w:t>
            </w:r>
          </w:p>
          <w:p w14:paraId="44B52134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Kirkcaldy, KY2 5PB</w:t>
            </w:r>
          </w:p>
          <w:p w14:paraId="482B7B50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ABEB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Strathallan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Primary School</w:t>
            </w:r>
          </w:p>
          <w:p w14:paraId="4E1B4304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</w:rPr>
              <w:t>Strathallan</w:t>
            </w:r>
            <w:proofErr w:type="spellEnd"/>
            <w:r>
              <w:rPr>
                <w:rFonts w:ascii="Century Gothic" w:hAnsi="Century Gothic" w:cs="Calibri"/>
                <w:color w:val="000000"/>
              </w:rPr>
              <w:t xml:space="preserve"> Drive</w:t>
            </w:r>
          </w:p>
          <w:p w14:paraId="06E6D8FB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Kirkcaldy, KY2 5YP</w:t>
            </w:r>
          </w:p>
          <w:p w14:paraId="472688F9" w14:textId="77777777" w:rsidR="00AB22DF" w:rsidRPr="1C5D291E" w:rsidRDefault="00AB22DF" w:rsidP="00AB22DF">
            <w:pPr>
              <w:jc w:val="center"/>
              <w:rPr>
                <w:rFonts w:ascii="Century Gothic" w:hAnsi="Century Gothic" w:cs="Calibri"/>
                <w:color w:val="000000" w:themeColor="text1"/>
              </w:rPr>
            </w:pPr>
          </w:p>
        </w:tc>
      </w:tr>
    </w:tbl>
    <w:p w14:paraId="11FB208E" w14:textId="77777777" w:rsidR="00AB22DF" w:rsidRDefault="00AB22DF"/>
    <w:p w14:paraId="66C322FE" w14:textId="77777777" w:rsidR="00AB22DF" w:rsidRDefault="00AB22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8"/>
        <w:gridCol w:w="6668"/>
      </w:tblGrid>
      <w:tr w:rsidR="00AB22DF" w:rsidRPr="007D689C" w14:paraId="373A0607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445E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lastRenderedPageBreak/>
              <w:t>Polling District</w:t>
            </w:r>
          </w:p>
          <w:p w14:paraId="3360514B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0FB" w14:textId="0033B85F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>Current Polling Place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12A4" w14:textId="1F764ECF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 xml:space="preserve">Polling Place for </w:t>
            </w:r>
            <w:r>
              <w:rPr>
                <w:rFonts w:ascii="Century Gothic" w:hAnsi="Century Gothic"/>
                <w:b/>
              </w:rPr>
              <w:t>4 July 2024</w:t>
            </w:r>
          </w:p>
        </w:tc>
      </w:tr>
      <w:tr w:rsidR="00AB22DF" w:rsidRPr="007D689C" w14:paraId="457B0697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D030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231LAB </w:t>
            </w:r>
          </w:p>
          <w:p w14:paraId="52E56223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66FC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Veronica Hall </w:t>
            </w:r>
          </w:p>
          <w:p w14:paraId="755851C4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Veronica Crescent</w:t>
            </w:r>
          </w:p>
          <w:p w14:paraId="3D20087C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irkcaldy, KY1 2LJ</w:t>
            </w:r>
          </w:p>
          <w:p w14:paraId="07547A01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1286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St Maries RC Primary School</w:t>
            </w:r>
          </w:p>
          <w:p w14:paraId="706BD59A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Macindoe Crescent</w:t>
            </w:r>
          </w:p>
          <w:p w14:paraId="50B636E1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irkcaldy, KY1 2JH</w:t>
            </w:r>
          </w:p>
          <w:p w14:paraId="5043CB0F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AB22DF" w:rsidRPr="007D689C" w14:paraId="7A0CFE5F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996A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33LAD</w:t>
            </w:r>
          </w:p>
          <w:p w14:paraId="5BA7639D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AA19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Glebe Park Neighbourhood Centre</w:t>
            </w:r>
          </w:p>
          <w:p w14:paraId="690426D8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Glebe Park</w:t>
            </w:r>
          </w:p>
          <w:p w14:paraId="5F531B49" w14:textId="77777777" w:rsidR="00AB22DF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Kirkcaldy, KY1 1BJ</w:t>
            </w:r>
          </w:p>
          <w:p w14:paraId="3FA55614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B6B0" w14:textId="77777777" w:rsidR="00AB22DF" w:rsidRDefault="00AB22DF" w:rsidP="00AB22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Windsor Hotel</w:t>
            </w:r>
          </w:p>
          <w:p w14:paraId="3EE23A8E" w14:textId="77777777" w:rsidR="00AB22DF" w:rsidRDefault="00AB22DF" w:rsidP="00AB22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/40 Victoria Road</w:t>
            </w:r>
          </w:p>
          <w:p w14:paraId="07ED3168" w14:textId="77777777" w:rsidR="00AB22DF" w:rsidRDefault="00AB22DF" w:rsidP="00AB22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rkcaldy, KY1 1DR</w:t>
            </w:r>
          </w:p>
          <w:p w14:paraId="44E40127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AB22DF" w:rsidRPr="007D689C" w14:paraId="294271AB" w14:textId="77777777" w:rsidTr="00AB22DF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9C96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234LAE</w:t>
            </w:r>
          </w:p>
          <w:p w14:paraId="44E871BC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0C0C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Viewforth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Church Hall </w:t>
            </w:r>
          </w:p>
          <w:p w14:paraId="5ECA0B69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Viewforth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Avenue</w:t>
            </w:r>
          </w:p>
          <w:p w14:paraId="012CAE06" w14:textId="77777777" w:rsidR="00AB22DF" w:rsidRPr="007D689C" w:rsidRDefault="00AB22DF" w:rsidP="00AB22DF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irkcaldy, KY1 3BL</w:t>
            </w:r>
          </w:p>
          <w:p w14:paraId="637805D2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FCB5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Sinclairtown</w:t>
            </w:r>
            <w:proofErr w:type="spellEnd"/>
            <w:r w:rsidRPr="007D689C">
              <w:rPr>
                <w:rFonts w:ascii="Century Gothic" w:hAnsi="Century Gothic"/>
              </w:rPr>
              <w:t xml:space="preserve"> Primary School</w:t>
            </w:r>
          </w:p>
          <w:p w14:paraId="3D81552D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Roomlin</w:t>
            </w:r>
            <w:proofErr w:type="spellEnd"/>
            <w:r w:rsidRPr="007D689C">
              <w:rPr>
                <w:rFonts w:ascii="Century Gothic" w:hAnsi="Century Gothic"/>
              </w:rPr>
              <w:t xml:space="preserve"> Gardens</w:t>
            </w:r>
          </w:p>
          <w:p w14:paraId="63E0EF62" w14:textId="77777777" w:rsidR="00AB22DF" w:rsidRPr="007D689C" w:rsidRDefault="00AB22DF" w:rsidP="00AB22DF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 xml:space="preserve">Kirkcaldy, KY1 3BJ </w:t>
            </w:r>
          </w:p>
        </w:tc>
      </w:tr>
    </w:tbl>
    <w:p w14:paraId="3A0FF5F2" w14:textId="77777777" w:rsidR="00B06DC8" w:rsidRPr="007D689C" w:rsidRDefault="00B06DC8"/>
    <w:p w14:paraId="2BFA3D33" w14:textId="77777777" w:rsidR="00B06DC8" w:rsidRPr="007D689C" w:rsidRDefault="00B06DC8">
      <w:pPr>
        <w:rPr>
          <w:rFonts w:ascii="Century Gothic" w:hAnsi="Century Gothic"/>
          <w:b/>
          <w:bCs/>
        </w:rPr>
      </w:pPr>
      <w:r w:rsidRPr="007D689C">
        <w:rPr>
          <w:rFonts w:ascii="Century Gothic" w:hAnsi="Century Gothic"/>
          <w:b/>
          <w:bCs/>
        </w:rPr>
        <w:t xml:space="preserve">Glenrothes and Mid Fife Constituency </w:t>
      </w:r>
    </w:p>
    <w:p w14:paraId="5630AD66" w14:textId="77777777" w:rsidR="00B06DC8" w:rsidRPr="007D689C" w:rsidRDefault="00B06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8"/>
        <w:gridCol w:w="6668"/>
      </w:tblGrid>
      <w:tr w:rsidR="00B06DC8" w:rsidRPr="007D689C" w14:paraId="01332609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5DD9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>Polling District</w:t>
            </w:r>
          </w:p>
          <w:p w14:paraId="61829076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258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>Current Polling Place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A1B1" w14:textId="50CFD7F3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  <w:b/>
              </w:rPr>
              <w:t xml:space="preserve">Polling Place for </w:t>
            </w:r>
            <w:r w:rsidR="00AB22DF">
              <w:rPr>
                <w:rFonts w:ascii="Century Gothic" w:hAnsi="Century Gothic"/>
                <w:b/>
              </w:rPr>
              <w:t>4 July 2024</w:t>
            </w:r>
          </w:p>
        </w:tc>
      </w:tr>
      <w:tr w:rsidR="00B06DC8" w:rsidRPr="007D689C" w14:paraId="2674C834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EF68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122HAC</w:t>
            </w:r>
          </w:p>
          <w:p w14:paraId="2BA226A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18C7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Lochgelly Town Hall </w:t>
            </w:r>
          </w:p>
          <w:p w14:paraId="31D9804B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Bank Street </w:t>
            </w:r>
          </w:p>
          <w:p w14:paraId="2A17D58A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ochgelly, KY5 9QQ</w:t>
            </w:r>
          </w:p>
          <w:p w14:paraId="17AD93B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C4D8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ochgelly Centre</w:t>
            </w:r>
          </w:p>
          <w:p w14:paraId="5742A4C2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Bank Street</w:t>
            </w:r>
          </w:p>
          <w:p w14:paraId="521F9352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ochgelly, KY5 9RD</w:t>
            </w:r>
          </w:p>
        </w:tc>
      </w:tr>
      <w:tr w:rsidR="00B06DC8" w:rsidRPr="007D689C" w14:paraId="1BEB174B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3B7D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12</w:t>
            </w:r>
            <w:r w:rsidR="009D00F6" w:rsidRPr="007D689C">
              <w:rPr>
                <w:rFonts w:ascii="Century Gothic" w:hAnsi="Century Gothic" w:cs="Calibri"/>
                <w:color w:val="000000"/>
              </w:rPr>
              <w:t>3</w:t>
            </w:r>
            <w:r w:rsidRPr="007D689C">
              <w:rPr>
                <w:rFonts w:ascii="Century Gothic" w:hAnsi="Century Gothic" w:cs="Calibri"/>
                <w:color w:val="000000"/>
              </w:rPr>
              <w:t xml:space="preserve">HAD </w:t>
            </w:r>
          </w:p>
          <w:p w14:paraId="0DE4B5B7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DA29" w14:textId="77777777" w:rsidR="00B06DC8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Lochgelly South Primary School </w:t>
            </w:r>
          </w:p>
          <w:p w14:paraId="66204FF1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9BE2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ochgelly Centre</w:t>
            </w:r>
          </w:p>
          <w:p w14:paraId="3E131118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Bank Street</w:t>
            </w:r>
          </w:p>
          <w:p w14:paraId="18C9CB00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ochgelly, KY5 9RD</w:t>
            </w:r>
          </w:p>
        </w:tc>
      </w:tr>
      <w:tr w:rsidR="00B06DC8" w:rsidRPr="007D689C" w14:paraId="164F8E8C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136D" w14:textId="0BB032BD" w:rsidR="399D8575" w:rsidRDefault="399D8575" w:rsidP="399D8575">
            <w:pPr>
              <w:jc w:val="center"/>
              <w:rPr>
                <w:rFonts w:ascii="Century Gothic" w:hAnsi="Century Gothic" w:cs="Calibri"/>
                <w:color w:val="000000" w:themeColor="text1"/>
              </w:rPr>
            </w:pPr>
          </w:p>
          <w:p w14:paraId="7F457328" w14:textId="0BB032BD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399D8575">
              <w:rPr>
                <w:rFonts w:ascii="Century Gothic" w:hAnsi="Century Gothic" w:cs="Calibri"/>
                <w:color w:val="000000" w:themeColor="text1"/>
              </w:rPr>
              <w:t>258NAD</w:t>
            </w:r>
          </w:p>
          <w:p w14:paraId="2DBF0D7D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0D64" w14:textId="0BB032BD" w:rsidR="399D8575" w:rsidRDefault="399D8575" w:rsidP="399D8575">
            <w:pPr>
              <w:jc w:val="center"/>
              <w:rPr>
                <w:rFonts w:ascii="Century Gothic" w:hAnsi="Century Gothic" w:cs="Calibri"/>
                <w:color w:val="000000" w:themeColor="text1"/>
              </w:rPr>
            </w:pPr>
          </w:p>
          <w:p w14:paraId="2A4E2FC8" w14:textId="0BB032BD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399D8575">
              <w:rPr>
                <w:rFonts w:ascii="Century Gothic" w:hAnsi="Century Gothic" w:cs="Calibri"/>
                <w:color w:val="000000" w:themeColor="text1"/>
              </w:rPr>
              <w:t>Greenside Portacabin</w:t>
            </w:r>
          </w:p>
          <w:p w14:paraId="46935D9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Greenside </w:t>
            </w:r>
          </w:p>
          <w:p w14:paraId="32CB017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slie, KY6 3DA</w:t>
            </w:r>
          </w:p>
          <w:p w14:paraId="6B62F1B3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2039" w14:textId="0BB032BD" w:rsidR="399D8575" w:rsidRDefault="399D8575" w:rsidP="399D8575">
            <w:pPr>
              <w:jc w:val="center"/>
              <w:rPr>
                <w:rFonts w:ascii="Century Gothic" w:hAnsi="Century Gothic" w:cs="Calibri"/>
                <w:color w:val="000000" w:themeColor="text1"/>
              </w:rPr>
            </w:pPr>
          </w:p>
          <w:p w14:paraId="0DA65A74" w14:textId="0BB032BD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399D8575">
              <w:rPr>
                <w:rFonts w:ascii="Century Gothic" w:hAnsi="Century Gothic" w:cs="Calibri"/>
                <w:color w:val="000000" w:themeColor="text1"/>
              </w:rPr>
              <w:t>Leslie Masonic Hall</w:t>
            </w:r>
          </w:p>
          <w:p w14:paraId="046EC2D3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171 High Street</w:t>
            </w:r>
          </w:p>
          <w:p w14:paraId="0C05725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slie, KY6 3AF</w:t>
            </w:r>
          </w:p>
          <w:p w14:paraId="02F2C34E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</w:tr>
      <w:tr w:rsidR="00B06DC8" w:rsidRPr="007D689C" w14:paraId="24E1EBD2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185D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260NAF</w:t>
            </w:r>
          </w:p>
          <w:p w14:paraId="680A4E5D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D64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Collydean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Primary School</w:t>
            </w:r>
            <w:r w:rsidRPr="007D689C">
              <w:rPr>
                <w:rFonts w:ascii="Century Gothic" w:hAnsi="Century Gothic" w:cs="Calibri"/>
                <w:color w:val="000000"/>
              </w:rPr>
              <w:br/>
              <w:t>Magnus Drive</w:t>
            </w:r>
          </w:p>
          <w:p w14:paraId="3A301FC7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Glenrothes, KY7 6TR</w:t>
            </w:r>
          </w:p>
          <w:p w14:paraId="19219836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E6A6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Collydean</w:t>
            </w:r>
            <w:proofErr w:type="spellEnd"/>
            <w:r w:rsidRPr="007D689C">
              <w:rPr>
                <w:rFonts w:ascii="Century Gothic" w:hAnsi="Century Gothic"/>
              </w:rPr>
              <w:t xml:space="preserve"> Community Centre</w:t>
            </w:r>
          </w:p>
          <w:p w14:paraId="1DD5C060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Torphins</w:t>
            </w:r>
            <w:proofErr w:type="spellEnd"/>
            <w:r w:rsidRPr="007D689C">
              <w:rPr>
                <w:rFonts w:ascii="Century Gothic" w:hAnsi="Century Gothic"/>
              </w:rPr>
              <w:t xml:space="preserve"> Avenue </w:t>
            </w:r>
          </w:p>
          <w:p w14:paraId="6A22646D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Glenrothes, KY7 6UL</w:t>
            </w:r>
          </w:p>
        </w:tc>
      </w:tr>
      <w:tr w:rsidR="00B06DC8" w:rsidRPr="007D689C" w14:paraId="73B65D11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8540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83VAA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47C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Buckhaven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Portacabin </w:t>
            </w:r>
          </w:p>
          <w:p w14:paraId="0C02CF11" w14:textId="77777777" w:rsidR="00B06DC8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Junction of Falcon Road</w:t>
            </w:r>
          </w:p>
          <w:p w14:paraId="57B6945E" w14:textId="77777777" w:rsidR="00F341A4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Mallard Road</w:t>
            </w:r>
          </w:p>
          <w:p w14:paraId="57A2C3EE" w14:textId="77777777" w:rsidR="00F341A4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Buckhaven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8 1EU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4E27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Buckhaven</w:t>
            </w:r>
            <w:proofErr w:type="spellEnd"/>
            <w:r w:rsidRPr="007D689C">
              <w:rPr>
                <w:rFonts w:ascii="Century Gothic" w:hAnsi="Century Gothic"/>
              </w:rPr>
              <w:t xml:space="preserve"> Community Centre</w:t>
            </w:r>
          </w:p>
          <w:p w14:paraId="4EABB98F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Kinnear Street</w:t>
            </w:r>
          </w:p>
          <w:p w14:paraId="2A6721F2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Buckhaven</w:t>
            </w:r>
            <w:proofErr w:type="spellEnd"/>
          </w:p>
          <w:p w14:paraId="5E334FE3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even, KY8 1BH</w:t>
            </w:r>
          </w:p>
          <w:p w14:paraId="296FEF7D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</w:p>
        </w:tc>
      </w:tr>
      <w:tr w:rsidR="00B06DC8" w:rsidRPr="007D689C" w14:paraId="030236DD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CD6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84VAB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3E5D" w14:textId="77777777" w:rsidR="00B06DC8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Hyndhead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School</w:t>
            </w:r>
          </w:p>
          <w:p w14:paraId="5A28F65C" w14:textId="77777777" w:rsidR="00070220" w:rsidRPr="007D689C" w:rsidRDefault="00070220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5 </w:t>
            </w: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Barncraig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Street</w:t>
            </w:r>
          </w:p>
          <w:p w14:paraId="096E71FF" w14:textId="77777777" w:rsidR="00070220" w:rsidRPr="007D689C" w:rsidRDefault="00070220" w:rsidP="00070220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Buckhaven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8 1JE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EA64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Buckhaven</w:t>
            </w:r>
            <w:proofErr w:type="spellEnd"/>
            <w:r w:rsidRPr="007D689C">
              <w:rPr>
                <w:rFonts w:ascii="Century Gothic" w:hAnsi="Century Gothic"/>
              </w:rPr>
              <w:t xml:space="preserve"> Community Centre</w:t>
            </w:r>
          </w:p>
          <w:p w14:paraId="38CB810F" w14:textId="77777777" w:rsidR="00F341A4" w:rsidRPr="007D689C" w:rsidRDefault="00F341A4" w:rsidP="00F341A4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Kinnear Street</w:t>
            </w:r>
          </w:p>
          <w:p w14:paraId="7DB7C539" w14:textId="77777777" w:rsidR="00F341A4" w:rsidRPr="007D689C" w:rsidRDefault="00F341A4" w:rsidP="00F341A4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Buckhaven</w:t>
            </w:r>
            <w:proofErr w:type="spellEnd"/>
          </w:p>
          <w:p w14:paraId="0B10EFD2" w14:textId="77777777" w:rsidR="00F341A4" w:rsidRPr="007D689C" w:rsidRDefault="00F341A4" w:rsidP="00F341A4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Leven, KY8 1BH</w:t>
            </w:r>
          </w:p>
          <w:p w14:paraId="7194DBDC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</w:p>
          <w:p w14:paraId="29D6B04F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 xml:space="preserve"> </w:t>
            </w:r>
          </w:p>
        </w:tc>
      </w:tr>
      <w:tr w:rsidR="00B06DC8" w:rsidRPr="007D689C" w14:paraId="6BC93E20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71F8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387VAE 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8338" w14:textId="77777777" w:rsidR="00F341A4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Woodlands Nursery Family Unit</w:t>
            </w:r>
          </w:p>
          <w:p w14:paraId="62B7867E" w14:textId="77777777" w:rsidR="00F341A4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Methilhaven Road</w:t>
            </w:r>
          </w:p>
          <w:p w14:paraId="2DFCEED4" w14:textId="77777777" w:rsidR="00F341A4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Buckhaven</w:t>
            </w:r>
            <w:proofErr w:type="spellEnd"/>
          </w:p>
          <w:p w14:paraId="699B0141" w14:textId="77777777" w:rsidR="00B06DC8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ven, KY8 3LE</w:t>
            </w:r>
            <w:r w:rsidR="00B06DC8" w:rsidRPr="007D689C">
              <w:rPr>
                <w:rFonts w:ascii="Century Gothic" w:hAnsi="Century Gothic" w:cs="Calibri"/>
                <w:color w:val="000000"/>
              </w:rPr>
              <w:t xml:space="preserve"> </w:t>
            </w:r>
          </w:p>
          <w:p w14:paraId="769D0D3C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205F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 xml:space="preserve">The Studio, Leven </w:t>
            </w:r>
          </w:p>
          <w:p w14:paraId="24C12CC8" w14:textId="77777777" w:rsidR="00B06DC8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 xml:space="preserve">The </w:t>
            </w:r>
            <w:proofErr w:type="spellStart"/>
            <w:r w:rsidRPr="007D689C">
              <w:rPr>
                <w:rFonts w:ascii="Century Gothic" w:hAnsi="Century Gothic"/>
              </w:rPr>
              <w:t>Innerleven</w:t>
            </w:r>
            <w:proofErr w:type="spellEnd"/>
            <w:r w:rsidRPr="007D689C">
              <w:rPr>
                <w:rFonts w:ascii="Century Gothic" w:hAnsi="Century Gothic"/>
              </w:rPr>
              <w:t xml:space="preserve"> Church</w:t>
            </w:r>
          </w:p>
          <w:p w14:paraId="70DDD217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Den walk</w:t>
            </w:r>
          </w:p>
          <w:p w14:paraId="7C4DEB1F" w14:textId="77777777" w:rsidR="00F341A4" w:rsidRPr="007D689C" w:rsidRDefault="00F341A4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Methil, KY8 3LG</w:t>
            </w:r>
          </w:p>
        </w:tc>
      </w:tr>
      <w:tr w:rsidR="00B06DC8" w:rsidRPr="007D689C" w14:paraId="37FEC4B8" w14:textId="77777777" w:rsidTr="399D857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831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90VAH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D06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East Wemyss Bowling Club</w:t>
            </w:r>
          </w:p>
          <w:p w14:paraId="3D0B277E" w14:textId="77777777" w:rsidR="00F341A4" w:rsidRPr="007D689C" w:rsidRDefault="00F341A4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Grieve Grove</w:t>
            </w:r>
          </w:p>
          <w:p w14:paraId="228FB2F0" w14:textId="77777777" w:rsidR="00F341A4" w:rsidRPr="007D689C" w:rsidRDefault="00F341A4" w:rsidP="00F341A4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East Wemyss</w:t>
            </w:r>
          </w:p>
          <w:p w14:paraId="33EBF409" w14:textId="77777777" w:rsidR="00F341A4" w:rsidRPr="007D689C" w:rsidRDefault="00F341A4" w:rsidP="00F341A4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Y1 4RE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D1D8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 xml:space="preserve">East Wemyss </w:t>
            </w:r>
            <w:r w:rsidR="00CF660A" w:rsidRPr="007D689C">
              <w:rPr>
                <w:rFonts w:ascii="Century Gothic" w:hAnsi="Century Gothic"/>
              </w:rPr>
              <w:t>Primary School</w:t>
            </w:r>
          </w:p>
          <w:p w14:paraId="5DDECEBE" w14:textId="77777777" w:rsidR="00CF660A" w:rsidRPr="007D689C" w:rsidRDefault="00CF660A" w:rsidP="00B06DC8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School Wynd</w:t>
            </w:r>
          </w:p>
          <w:p w14:paraId="2996F98F" w14:textId="77777777" w:rsidR="00CF660A" w:rsidRPr="007D689C" w:rsidRDefault="00CF660A" w:rsidP="00CF660A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East Wemyss, KY1 4RG</w:t>
            </w:r>
          </w:p>
          <w:p w14:paraId="54CD245A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231BE67" w14:textId="77777777" w:rsidR="00B06DC8" w:rsidRPr="007D689C" w:rsidRDefault="00B06DC8"/>
    <w:p w14:paraId="609D29AD" w14:textId="77777777" w:rsidR="00B06DC8" w:rsidRPr="007D689C" w:rsidRDefault="00B06DC8">
      <w:pPr>
        <w:rPr>
          <w:rFonts w:ascii="Century Gothic" w:hAnsi="Century Gothic"/>
          <w:b/>
          <w:bCs/>
        </w:rPr>
      </w:pPr>
      <w:proofErr w:type="gramStart"/>
      <w:r w:rsidRPr="007D689C">
        <w:rPr>
          <w:rFonts w:ascii="Century Gothic" w:hAnsi="Century Gothic"/>
          <w:b/>
          <w:bCs/>
        </w:rPr>
        <w:t>North East</w:t>
      </w:r>
      <w:proofErr w:type="gramEnd"/>
      <w:r w:rsidRPr="007D689C">
        <w:rPr>
          <w:rFonts w:ascii="Century Gothic" w:hAnsi="Century Gothic"/>
          <w:b/>
          <w:bCs/>
        </w:rPr>
        <w:t xml:space="preserve"> Fife Constituency </w:t>
      </w:r>
    </w:p>
    <w:p w14:paraId="36FEB5B0" w14:textId="77777777" w:rsidR="00B06DC8" w:rsidRPr="007D689C" w:rsidRDefault="00B06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4"/>
        <w:gridCol w:w="6672"/>
      </w:tblGrid>
      <w:tr w:rsidR="00B06DC8" w:rsidRPr="007D689C" w14:paraId="1214765E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310D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t>Polling District</w:t>
            </w:r>
          </w:p>
          <w:p w14:paraId="30D7AA6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152A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>Current Polling Place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E93D" w14:textId="5129337D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 xml:space="preserve">Polling Place for </w:t>
            </w:r>
            <w:r w:rsidR="00AB22DF">
              <w:rPr>
                <w:rFonts w:ascii="Century Gothic" w:hAnsi="Century Gothic"/>
                <w:b/>
              </w:rPr>
              <w:t>4 July 2024</w:t>
            </w:r>
          </w:p>
        </w:tc>
      </w:tr>
      <w:tr w:rsidR="009D00F6" w:rsidRPr="007D689C" w14:paraId="01EC7581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5F3E" w14:textId="77777777" w:rsidR="009D00F6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306PAF </w:t>
            </w:r>
          </w:p>
          <w:p w14:paraId="7196D064" w14:textId="77777777" w:rsidR="009D00F6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1F62" w14:textId="77777777" w:rsidR="009D00F6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Veronica Hall</w:t>
            </w:r>
          </w:p>
          <w:p w14:paraId="7CBD7B05" w14:textId="77777777" w:rsidR="00070220" w:rsidRPr="007D689C" w:rsidRDefault="00070220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Veronica Crescent</w:t>
            </w:r>
          </w:p>
          <w:p w14:paraId="6F92CE85" w14:textId="77777777" w:rsidR="00070220" w:rsidRPr="007D689C" w:rsidRDefault="00070220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irkcaldy, KY1 2LJ</w:t>
            </w:r>
          </w:p>
          <w:p w14:paraId="34FF1C98" w14:textId="77777777" w:rsidR="00070220" w:rsidRPr="007D689C" w:rsidRDefault="00070220" w:rsidP="00070220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765F" w14:textId="77777777" w:rsidR="009D00F6" w:rsidRPr="007D689C" w:rsidRDefault="009D00F6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Auchtermucht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Community Centre</w:t>
            </w:r>
          </w:p>
          <w:p w14:paraId="7F888239" w14:textId="77777777" w:rsidR="00070220" w:rsidRPr="007D689C" w:rsidRDefault="00070220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Distillery Street</w:t>
            </w:r>
          </w:p>
          <w:p w14:paraId="0ADB83C4" w14:textId="77777777" w:rsidR="00070220" w:rsidRPr="007D689C" w:rsidRDefault="00070220" w:rsidP="00070220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Auchtermucht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14 7BY</w:t>
            </w:r>
          </w:p>
        </w:tc>
      </w:tr>
      <w:tr w:rsidR="00B06DC8" w:rsidRPr="007D689C" w14:paraId="04113734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11A2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07PAG</w:t>
            </w:r>
          </w:p>
          <w:p w14:paraId="6D072C0D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0DA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Ladybank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(Howe of Fife Parish) Church Hall </w:t>
            </w:r>
          </w:p>
          <w:p w14:paraId="0652798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Off Church Street</w:t>
            </w:r>
          </w:p>
          <w:p w14:paraId="424B7D07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Ladybank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15 7ND</w:t>
            </w:r>
          </w:p>
          <w:p w14:paraId="48A21919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5399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 </w:t>
            </w: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Ladybank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Masonic Hall</w:t>
            </w:r>
          </w:p>
          <w:p w14:paraId="47CABFD5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Kettle Road</w:t>
            </w:r>
          </w:p>
          <w:p w14:paraId="43BFE30B" w14:textId="77777777" w:rsidR="00B06DC8" w:rsidRPr="007D689C" w:rsidRDefault="00B06DC8" w:rsidP="00B06DC8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Ladybank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15 7PA</w:t>
            </w:r>
          </w:p>
          <w:p w14:paraId="6BD18F9B" w14:textId="77777777" w:rsidR="00B06DC8" w:rsidRPr="007D689C" w:rsidRDefault="00B06DC8" w:rsidP="00B06DC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F72CC23" w14:textId="77777777" w:rsidR="004E0750" w:rsidRDefault="004E0750"/>
    <w:p w14:paraId="068887EE" w14:textId="77777777" w:rsidR="004E0750" w:rsidRDefault="004E0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4"/>
        <w:gridCol w:w="6672"/>
      </w:tblGrid>
      <w:tr w:rsidR="004E0750" w:rsidRPr="007D689C" w14:paraId="62DCA021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18BB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  <w:b/>
              </w:rPr>
            </w:pPr>
            <w:r w:rsidRPr="007D689C">
              <w:rPr>
                <w:rFonts w:ascii="Century Gothic" w:hAnsi="Century Gothic"/>
                <w:b/>
              </w:rPr>
              <w:lastRenderedPageBreak/>
              <w:t>Polling District</w:t>
            </w:r>
          </w:p>
          <w:p w14:paraId="6718CD0D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5273" w14:textId="1B0F8B1D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>Current Polling Place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E0BD" w14:textId="3E588E75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/>
                <w:b/>
              </w:rPr>
              <w:t xml:space="preserve">Polling Place for </w:t>
            </w:r>
            <w:r>
              <w:rPr>
                <w:rFonts w:ascii="Century Gothic" w:hAnsi="Century Gothic"/>
                <w:b/>
              </w:rPr>
              <w:t>4 July 2024</w:t>
            </w:r>
          </w:p>
        </w:tc>
      </w:tr>
      <w:tr w:rsidR="004E0750" w:rsidRPr="007D689C" w14:paraId="59D12863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4045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25QAF</w:t>
            </w:r>
          </w:p>
          <w:p w14:paraId="238601FE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D3F6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Leuchars (Army Station) Community Hall </w:t>
            </w:r>
          </w:p>
          <w:p w14:paraId="31B41539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Keith Crescent </w:t>
            </w:r>
          </w:p>
          <w:p w14:paraId="117C00DD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uchars, KY16 0JN</w:t>
            </w:r>
          </w:p>
          <w:p w14:paraId="0F3CABC7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4922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uchars Primary School</w:t>
            </w:r>
          </w:p>
          <w:p w14:paraId="495F0E33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18 </w:t>
            </w: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Pitlethie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Road</w:t>
            </w:r>
          </w:p>
          <w:p w14:paraId="083888F4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Leuchars, KY16 0EZ</w:t>
            </w:r>
          </w:p>
          <w:p w14:paraId="5B08B5D1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</w:tr>
      <w:tr w:rsidR="004E0750" w:rsidRPr="007D689C" w14:paraId="67278502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55F1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72UAE</w:t>
            </w:r>
          </w:p>
          <w:p w14:paraId="16DEB4AB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704B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Kennowa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 xml:space="preserve"> Primary School </w:t>
            </w:r>
          </w:p>
          <w:p w14:paraId="4FFDDCBE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Langside </w:t>
            </w: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Crsecent</w:t>
            </w:r>
            <w:proofErr w:type="spellEnd"/>
          </w:p>
          <w:p w14:paraId="4EEA933C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Kennowa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8 5LW</w:t>
            </w:r>
          </w:p>
          <w:p w14:paraId="0AD9C6F4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60E1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St Kenneths Parish Church Hall</w:t>
            </w:r>
          </w:p>
          <w:p w14:paraId="31003767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  <w:r w:rsidRPr="007D689C">
              <w:rPr>
                <w:rFonts w:ascii="Century Gothic" w:hAnsi="Century Gothic"/>
              </w:rPr>
              <w:t>Cupar Road</w:t>
            </w:r>
          </w:p>
          <w:p w14:paraId="7F514652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D689C">
              <w:rPr>
                <w:rFonts w:ascii="Century Gothic" w:hAnsi="Century Gothic"/>
              </w:rPr>
              <w:t>Kennoway</w:t>
            </w:r>
            <w:proofErr w:type="spellEnd"/>
            <w:r w:rsidRPr="007D689C">
              <w:rPr>
                <w:rFonts w:ascii="Century Gothic" w:hAnsi="Century Gothic"/>
              </w:rPr>
              <w:t>, KY8 5LR</w:t>
            </w:r>
          </w:p>
          <w:p w14:paraId="4B1F511A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</w:tr>
      <w:tr w:rsidR="004E0750" w:rsidRPr="007D689C" w14:paraId="10BF1763" w14:textId="77777777" w:rsidTr="004E075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F16C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373UAF</w:t>
            </w:r>
          </w:p>
          <w:p w14:paraId="65F9C3DC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E583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Sports Pavilion</w:t>
            </w:r>
          </w:p>
          <w:p w14:paraId="6B36E107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Cotswold Park</w:t>
            </w:r>
          </w:p>
          <w:p w14:paraId="42403889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Kennowa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8 5HX</w:t>
            </w:r>
          </w:p>
          <w:p w14:paraId="5023141B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9D24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>British Legion</w:t>
            </w:r>
          </w:p>
          <w:p w14:paraId="5267597C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7D689C">
              <w:rPr>
                <w:rFonts w:ascii="Century Gothic" w:hAnsi="Century Gothic" w:cs="Calibri"/>
                <w:color w:val="000000"/>
              </w:rPr>
              <w:t xml:space="preserve">The Cross </w:t>
            </w:r>
          </w:p>
          <w:p w14:paraId="2BEB380A" w14:textId="77777777" w:rsidR="004E0750" w:rsidRPr="007D689C" w:rsidRDefault="004E0750" w:rsidP="004E0750">
            <w:pPr>
              <w:jc w:val="center"/>
              <w:rPr>
                <w:rFonts w:ascii="Century Gothic" w:hAnsi="Century Gothic" w:cs="Calibri"/>
                <w:color w:val="000000"/>
                <w:lang w:eastAsia="en-GB"/>
              </w:rPr>
            </w:pPr>
            <w:proofErr w:type="spellStart"/>
            <w:r w:rsidRPr="007D689C">
              <w:rPr>
                <w:rFonts w:ascii="Century Gothic" w:hAnsi="Century Gothic" w:cs="Calibri"/>
                <w:color w:val="000000"/>
              </w:rPr>
              <w:t>Kennoway</w:t>
            </w:r>
            <w:proofErr w:type="spellEnd"/>
            <w:r w:rsidRPr="007D689C">
              <w:rPr>
                <w:rFonts w:ascii="Century Gothic" w:hAnsi="Century Gothic" w:cs="Calibri"/>
                <w:color w:val="000000"/>
              </w:rPr>
              <w:t>, KY8 5LD</w:t>
            </w:r>
          </w:p>
          <w:p w14:paraId="1F3B1409" w14:textId="77777777" w:rsidR="004E0750" w:rsidRPr="007D689C" w:rsidRDefault="004E0750" w:rsidP="004E075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62C75D1" w14:textId="77777777" w:rsidR="00BC2869" w:rsidRPr="007D689C" w:rsidRDefault="00BC2869" w:rsidP="00521B44">
      <w:pPr>
        <w:jc w:val="both"/>
        <w:rPr>
          <w:rFonts w:ascii="Century Gothic" w:hAnsi="Century Gothic"/>
        </w:rPr>
      </w:pPr>
    </w:p>
    <w:p w14:paraId="497A3E2A" w14:textId="77777777" w:rsidR="005220D9" w:rsidRPr="007D689C" w:rsidRDefault="005220D9" w:rsidP="00521B44">
      <w:pPr>
        <w:jc w:val="both"/>
        <w:rPr>
          <w:rFonts w:ascii="Century Gothic" w:hAnsi="Century Gothic"/>
        </w:rPr>
      </w:pPr>
      <w:r w:rsidRPr="007D689C">
        <w:rPr>
          <w:rFonts w:ascii="Century Gothic" w:hAnsi="Century Gothic"/>
        </w:rPr>
        <w:t>Electors are referred to their official poll card, which will contain details of the po</w:t>
      </w:r>
      <w:r w:rsidR="00B050A6" w:rsidRPr="007D689C">
        <w:rPr>
          <w:rFonts w:ascii="Century Gothic" w:hAnsi="Century Gothic"/>
        </w:rPr>
        <w:t>l</w:t>
      </w:r>
      <w:r w:rsidRPr="007D689C">
        <w:rPr>
          <w:rFonts w:ascii="Century Gothic" w:hAnsi="Century Gothic"/>
        </w:rPr>
        <w:t>ling place to</w:t>
      </w:r>
      <w:r w:rsidR="001324CB" w:rsidRPr="007D689C">
        <w:rPr>
          <w:rFonts w:ascii="Century Gothic" w:hAnsi="Century Gothic"/>
        </w:rPr>
        <w:t xml:space="preserve"> which they have been allocated</w:t>
      </w:r>
      <w:r w:rsidR="00C64054" w:rsidRPr="007D689C">
        <w:rPr>
          <w:rFonts w:ascii="Century Gothic" w:hAnsi="Century Gothic"/>
        </w:rPr>
        <w:t xml:space="preserve">. </w:t>
      </w:r>
    </w:p>
    <w:p w14:paraId="664355AD" w14:textId="77777777" w:rsidR="005220D9" w:rsidRPr="007D689C" w:rsidRDefault="005220D9" w:rsidP="00521B44">
      <w:pPr>
        <w:jc w:val="both"/>
        <w:rPr>
          <w:rFonts w:ascii="Century Gothic" w:hAnsi="Century Gothic"/>
        </w:rPr>
      </w:pPr>
    </w:p>
    <w:p w14:paraId="19421257" w14:textId="77777777" w:rsidR="005220D9" w:rsidRPr="007D689C" w:rsidRDefault="00C628B0" w:rsidP="0045461C">
      <w:pPr>
        <w:rPr>
          <w:rFonts w:ascii="Century Gothic" w:hAnsi="Century Gothic"/>
        </w:rPr>
      </w:pPr>
      <w:r w:rsidRPr="007D689C">
        <w:rPr>
          <w:rFonts w:ascii="Century Gothic" w:hAnsi="Century Gothic"/>
        </w:rPr>
        <w:t xml:space="preserve">Ken Gourlay </w:t>
      </w:r>
    </w:p>
    <w:p w14:paraId="03BE9B84" w14:textId="77777777" w:rsidR="005220D9" w:rsidRPr="007D689C" w:rsidRDefault="005220D9" w:rsidP="0045461C">
      <w:pPr>
        <w:rPr>
          <w:rFonts w:ascii="Century Gothic" w:hAnsi="Century Gothic"/>
        </w:rPr>
      </w:pPr>
      <w:r w:rsidRPr="007D689C">
        <w:rPr>
          <w:rFonts w:ascii="Century Gothic" w:hAnsi="Century Gothic"/>
        </w:rPr>
        <w:t>Returning Officer</w:t>
      </w:r>
    </w:p>
    <w:p w14:paraId="1A965116" w14:textId="77777777" w:rsidR="005220D9" w:rsidRPr="007D689C" w:rsidRDefault="005220D9" w:rsidP="00CA4BC3">
      <w:pPr>
        <w:jc w:val="both"/>
        <w:rPr>
          <w:rFonts w:ascii="Century Gothic" w:hAnsi="Century Gothic"/>
        </w:rPr>
      </w:pPr>
    </w:p>
    <w:p w14:paraId="6DA84EE5" w14:textId="52028CC7" w:rsidR="00CA4BC3" w:rsidRPr="00983B03" w:rsidRDefault="004E0750" w:rsidP="00CA4BC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 June 2024</w:t>
      </w:r>
    </w:p>
    <w:sectPr w:rsidR="00CA4BC3" w:rsidRPr="00983B03" w:rsidSect="00C62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23811" w:code="8"/>
      <w:pgMar w:top="79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2CFB" w14:textId="77777777" w:rsidR="007B5F4F" w:rsidRDefault="007B5F4F" w:rsidP="00277C92">
      <w:r>
        <w:separator/>
      </w:r>
    </w:p>
  </w:endnote>
  <w:endnote w:type="continuationSeparator" w:id="0">
    <w:p w14:paraId="6031E45B" w14:textId="77777777" w:rsidR="007B5F4F" w:rsidRDefault="007B5F4F" w:rsidP="002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77777777" w:rsidR="00797F8F" w:rsidRDefault="0079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0A2" w14:textId="77777777" w:rsidR="00277C92" w:rsidRPr="001324CB" w:rsidRDefault="001324CB" w:rsidP="001324CB">
    <w:pPr>
      <w:pStyle w:val="Footer"/>
      <w:jc w:val="center"/>
      <w:rPr>
        <w:rFonts w:ascii="Century Gothic" w:hAnsi="Century Gothic"/>
        <w:sz w:val="20"/>
        <w:szCs w:val="20"/>
      </w:rPr>
    </w:pPr>
    <w:r w:rsidRPr="001324CB">
      <w:rPr>
        <w:rFonts w:ascii="Century Gothic" w:hAnsi="Century Gothic"/>
        <w:sz w:val="20"/>
        <w:szCs w:val="20"/>
      </w:rPr>
      <w:t xml:space="preserve">Printed and published on behalf of the Returning Officer, </w:t>
    </w:r>
    <w:r w:rsidR="00C628B0">
      <w:rPr>
        <w:rFonts w:ascii="Century Gothic" w:hAnsi="Century Gothic"/>
        <w:sz w:val="20"/>
        <w:szCs w:val="20"/>
      </w:rPr>
      <w:t xml:space="preserve">Election Office, Fife House, North Street, Glenrothes, KY7 </w:t>
    </w:r>
    <w:proofErr w:type="gramStart"/>
    <w:r w:rsidR="00C628B0">
      <w:rPr>
        <w:rFonts w:ascii="Century Gothic" w:hAnsi="Century Gothic"/>
        <w:sz w:val="20"/>
        <w:szCs w:val="20"/>
      </w:rPr>
      <w:t>5LT</w:t>
    </w:r>
    <w:proofErr w:type="gramEnd"/>
    <w:r w:rsidR="00C628B0">
      <w:rPr>
        <w:rFonts w:ascii="Century Gothic" w:hAnsi="Century Gothic"/>
        <w:sz w:val="20"/>
        <w:szCs w:val="20"/>
      </w:rPr>
      <w:t xml:space="preserve"> </w:t>
    </w:r>
  </w:p>
  <w:p w14:paraId="42C6D796" w14:textId="77777777" w:rsidR="001324CB" w:rsidRDefault="001324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797F8F" w:rsidRDefault="0079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25A2" w14:textId="77777777" w:rsidR="007B5F4F" w:rsidRDefault="007B5F4F" w:rsidP="00277C92">
      <w:r>
        <w:separator/>
      </w:r>
    </w:p>
  </w:footnote>
  <w:footnote w:type="continuationSeparator" w:id="0">
    <w:p w14:paraId="2BBDF769" w14:textId="77777777" w:rsidR="007B5F4F" w:rsidRDefault="007B5F4F" w:rsidP="002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E5D" w14:textId="3B989871" w:rsidR="00797F8F" w:rsidRDefault="0079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681CFB6B" w:rsidR="00797F8F" w:rsidRDefault="00797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2E883CFE" w:rsidR="00797F8F" w:rsidRDefault="00797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090E"/>
    <w:multiLevelType w:val="hybridMultilevel"/>
    <w:tmpl w:val="C91812B0"/>
    <w:lvl w:ilvl="0" w:tplc="73C81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44"/>
    <w:rsid w:val="000218FE"/>
    <w:rsid w:val="00041C68"/>
    <w:rsid w:val="00070220"/>
    <w:rsid w:val="000D0B16"/>
    <w:rsid w:val="000E28DF"/>
    <w:rsid w:val="001324CB"/>
    <w:rsid w:val="00174D26"/>
    <w:rsid w:val="001B01F2"/>
    <w:rsid w:val="001C4995"/>
    <w:rsid w:val="001E42AF"/>
    <w:rsid w:val="002235CF"/>
    <w:rsid w:val="00253608"/>
    <w:rsid w:val="0027778A"/>
    <w:rsid w:val="00277C92"/>
    <w:rsid w:val="002B7AC0"/>
    <w:rsid w:val="00344069"/>
    <w:rsid w:val="003652FC"/>
    <w:rsid w:val="0037281B"/>
    <w:rsid w:val="0038176B"/>
    <w:rsid w:val="00414E10"/>
    <w:rsid w:val="0045461C"/>
    <w:rsid w:val="00461D15"/>
    <w:rsid w:val="004B52A5"/>
    <w:rsid w:val="004E0750"/>
    <w:rsid w:val="004E5CB8"/>
    <w:rsid w:val="00521B44"/>
    <w:rsid w:val="005220D9"/>
    <w:rsid w:val="00526001"/>
    <w:rsid w:val="00530BA2"/>
    <w:rsid w:val="005427C5"/>
    <w:rsid w:val="005B4DDF"/>
    <w:rsid w:val="00646A6E"/>
    <w:rsid w:val="00797F8F"/>
    <w:rsid w:val="007B5F4F"/>
    <w:rsid w:val="007C5339"/>
    <w:rsid w:val="007D689C"/>
    <w:rsid w:val="007F6191"/>
    <w:rsid w:val="00845C56"/>
    <w:rsid w:val="00912CCC"/>
    <w:rsid w:val="0093254F"/>
    <w:rsid w:val="00983B03"/>
    <w:rsid w:val="009D00F6"/>
    <w:rsid w:val="009D07F0"/>
    <w:rsid w:val="009E6A02"/>
    <w:rsid w:val="009F15A9"/>
    <w:rsid w:val="00AB22DF"/>
    <w:rsid w:val="00AF6126"/>
    <w:rsid w:val="00B050A6"/>
    <w:rsid w:val="00B06DC8"/>
    <w:rsid w:val="00BC1E62"/>
    <w:rsid w:val="00BC2869"/>
    <w:rsid w:val="00BE25EE"/>
    <w:rsid w:val="00C075FE"/>
    <w:rsid w:val="00C13863"/>
    <w:rsid w:val="00C628B0"/>
    <w:rsid w:val="00C64054"/>
    <w:rsid w:val="00CA4BC3"/>
    <w:rsid w:val="00CE4927"/>
    <w:rsid w:val="00CF660A"/>
    <w:rsid w:val="00E14066"/>
    <w:rsid w:val="00E34643"/>
    <w:rsid w:val="00E85DDB"/>
    <w:rsid w:val="00EC7774"/>
    <w:rsid w:val="00F341A4"/>
    <w:rsid w:val="00FD433C"/>
    <w:rsid w:val="00FD4D73"/>
    <w:rsid w:val="00FF3BCB"/>
    <w:rsid w:val="0B5B3E4B"/>
    <w:rsid w:val="0D4C031E"/>
    <w:rsid w:val="121F7441"/>
    <w:rsid w:val="1ADA811A"/>
    <w:rsid w:val="1C5D291E"/>
    <w:rsid w:val="399D8575"/>
    <w:rsid w:val="449AC0FE"/>
    <w:rsid w:val="499A80E2"/>
    <w:rsid w:val="5CF032F4"/>
    <w:rsid w:val="6292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76FA4"/>
  <w15:chartTrackingRefBased/>
  <w15:docId w15:val="{E52BD708-30CE-4E42-841E-8428FDD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E62"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7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7C9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77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7C9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45461C"/>
    <w:rPr>
      <w:color w:val="0000FF"/>
      <w:u w:val="single"/>
    </w:rPr>
  </w:style>
  <w:style w:type="character" w:styleId="CommentReference">
    <w:name w:val="annotation reference"/>
    <w:rsid w:val="00983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B03"/>
    <w:rPr>
      <w:sz w:val="20"/>
      <w:szCs w:val="20"/>
    </w:rPr>
  </w:style>
  <w:style w:type="character" w:customStyle="1" w:styleId="CommentTextChar">
    <w:name w:val="Comment Text Char"/>
    <w:link w:val="CommentText"/>
    <w:rsid w:val="00983B0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B03"/>
    <w:rPr>
      <w:b/>
      <w:bCs/>
    </w:rPr>
  </w:style>
  <w:style w:type="character" w:customStyle="1" w:styleId="CommentSubjectChar">
    <w:name w:val="Comment Subject Char"/>
    <w:link w:val="CommentSubject"/>
    <w:rsid w:val="00983B0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985480-7a46-4b02-bc1b-763c21833ae4">
      <Terms xmlns="http://schemas.microsoft.com/office/infopath/2007/PartnerControls"/>
    </lcf76f155ced4ddcb4097134ff3c332f>
    <TaxCatchAll xmlns="95fe26f5-56b0-4153-97de-8dd370a1e1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60345C5BE14694F60D0D3A81B339" ma:contentTypeVersion="13" ma:contentTypeDescription="Create a new document." ma:contentTypeScope="" ma:versionID="6abaac32831ac7ec500f0940159c7f90">
  <xsd:schema xmlns:xsd="http://www.w3.org/2001/XMLSchema" xmlns:xs="http://www.w3.org/2001/XMLSchema" xmlns:p="http://schemas.microsoft.com/office/2006/metadata/properties" xmlns:ns2="71985480-7a46-4b02-bc1b-763c21833ae4" xmlns:ns3="95fe26f5-56b0-4153-97de-8dd370a1e1a7" targetNamespace="http://schemas.microsoft.com/office/2006/metadata/properties" ma:root="true" ma:fieldsID="a0be0473ad1bf01321965d930239ba93" ns2:_="" ns3:_="">
    <xsd:import namespace="71985480-7a46-4b02-bc1b-763c21833ae4"/>
    <xsd:import namespace="95fe26f5-56b0-4153-97de-8dd370a1e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85480-7a46-4b02-bc1b-763c21833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1404d7-7751-41e8-a4ee-909c4e7c5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26f5-56b0-4153-97de-8dd370a1e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e48e70-8bb1-4589-a7ee-266b0ca49be9}" ma:internalName="TaxCatchAll" ma:showField="CatchAllData" ma:web="95fe26f5-56b0-4153-97de-8dd370a1e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4DFBE-FE8D-4144-BF11-C4A0A29F9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8A255-1C93-4BF2-BCB6-E41381C7D892}">
  <ds:schemaRefs>
    <ds:schemaRef ds:uri="http://schemas.microsoft.com/office/2006/metadata/properties"/>
    <ds:schemaRef ds:uri="http://schemas.microsoft.com/office/infopath/2007/PartnerControls"/>
    <ds:schemaRef ds:uri="71985480-7a46-4b02-bc1b-763c21833ae4"/>
    <ds:schemaRef ds:uri="95fe26f5-56b0-4153-97de-8dd370a1e1a7"/>
  </ds:schemaRefs>
</ds:datastoreItem>
</file>

<file path=customXml/itemProps3.xml><?xml version="1.0" encoding="utf-8"?>
<ds:datastoreItem xmlns:ds="http://schemas.openxmlformats.org/officeDocument/2006/customXml" ds:itemID="{DC0A697B-EE79-4CFF-BBBC-D3D0957A6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EAB49-0AC4-4D77-B4E1-9793E4EF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85480-7a46-4b02-bc1b-763c21833ae4"/>
    <ds:schemaRef ds:uri="95fe26f5-56b0-4153-97de-8dd370a1e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DocSecurity>0</DocSecurity>
  <Lines>35</Lines>
  <Paragraphs>9</Paragraphs>
  <ScaleCrop>false</ScaleCrop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01T19:43:00Z</cp:lastPrinted>
  <dcterms:created xsi:type="dcterms:W3CDTF">2024-06-06T10:25:00Z</dcterms:created>
  <dcterms:modified xsi:type="dcterms:W3CDTF">2024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A59860345C5BE14694F60D0D3A81B339</vt:lpwstr>
  </property>
</Properties>
</file>